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吴昌硕  篆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吴昌硕  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书法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38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